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</w:t>
            </w:r>
            <w:proofErr w:type="spellStart"/>
            <w:r w:rsidR="00B300DA" w:rsidRPr="00B300DA">
              <w:rPr>
                <w:b/>
                <w:sz w:val="28"/>
              </w:rPr>
              <w:t>Горынский</w:t>
            </w:r>
            <w:proofErr w:type="spellEnd"/>
            <w:r w:rsidR="00B300DA" w:rsidRPr="00B300DA">
              <w:rPr>
                <w:b/>
                <w:sz w:val="28"/>
              </w:rPr>
              <w:t xml:space="preserve">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</w:t>
            </w:r>
            <w:proofErr w:type="spellStart"/>
            <w:r w:rsidRPr="00B300DA">
              <w:rPr>
                <w:szCs w:val="20"/>
              </w:rPr>
              <w:t>р.п</w:t>
            </w:r>
            <w:proofErr w:type="spellEnd"/>
            <w:r w:rsidRPr="00B300DA">
              <w:rPr>
                <w:szCs w:val="20"/>
              </w:rPr>
              <w:t>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3E8C196E" wp14:editId="1FB876F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r w:rsidR="00B300DA" w:rsidRPr="00B300DA">
              <w:rPr>
                <w:szCs w:val="20"/>
                <w:lang w:val="de-DE"/>
              </w:rPr>
              <w:t>mail</w:t>
            </w:r>
            <w:r w:rsidR="00B300DA" w:rsidRPr="005C728E">
              <w:rPr>
                <w:szCs w:val="20"/>
              </w:rPr>
              <w:t xml:space="preserve">: </w:t>
            </w:r>
            <w:hyperlink r:id="rId7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9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proofErr w:type="spellStart"/>
              <w:r w:rsidR="005C728E" w:rsidRPr="009F619A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BA52C2" w:rsidRDefault="00BA52C2" w:rsidP="001C0A66">
      <w:pPr>
        <w:tabs>
          <w:tab w:val="left" w:pos="4953"/>
        </w:tabs>
        <w:ind w:right="252"/>
        <w:jc w:val="center"/>
        <w:rPr>
          <w:b/>
          <w:szCs w:val="16"/>
        </w:rPr>
      </w:pPr>
    </w:p>
    <w:p w:rsidR="001C62BD" w:rsidRDefault="00B0202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577F92">
        <w:rPr>
          <w:b/>
          <w:szCs w:val="16"/>
        </w:rPr>
        <w:t>ПРАЙС-ЛИСТ</w:t>
      </w:r>
      <w:r w:rsidR="006E6BA2">
        <w:rPr>
          <w:b/>
          <w:szCs w:val="16"/>
        </w:rPr>
        <w:t xml:space="preserve"> НА </w:t>
      </w:r>
      <w:r w:rsidR="00804779">
        <w:rPr>
          <w:b/>
          <w:szCs w:val="16"/>
        </w:rPr>
        <w:t>БЛОКИ</w:t>
      </w:r>
      <w:r w:rsidR="006E6BA2">
        <w:rPr>
          <w:b/>
          <w:szCs w:val="16"/>
        </w:rPr>
        <w:t xml:space="preserve"> КЕРАМИЧЕСКИЕ</w:t>
      </w:r>
      <w:r w:rsidR="00BA52C2">
        <w:rPr>
          <w:b/>
          <w:szCs w:val="16"/>
        </w:rPr>
        <w:t xml:space="preserve"> </w:t>
      </w:r>
      <w:proofErr w:type="gramStart"/>
      <w:r w:rsidR="00BA52C2">
        <w:rPr>
          <w:b/>
          <w:szCs w:val="16"/>
        </w:rPr>
        <w:t>ДЛЯ</w:t>
      </w:r>
      <w:proofErr w:type="gramEnd"/>
    </w:p>
    <w:p w:rsidR="00BA52C2" w:rsidRDefault="009A7CB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>РЕЗИДЕНТОВ РЕСПУБЛИКИ БЕЛАРУСЬ</w:t>
      </w:r>
    </w:p>
    <w:p w:rsidR="00BA52C2" w:rsidRDefault="009A7CB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>
        <w:rPr>
          <w:b/>
          <w:szCs w:val="16"/>
        </w:rPr>
        <w:t>от 02</w:t>
      </w:r>
      <w:r w:rsidR="00BA52C2">
        <w:rPr>
          <w:b/>
          <w:szCs w:val="16"/>
        </w:rPr>
        <w:t xml:space="preserve"> </w:t>
      </w:r>
      <w:r>
        <w:rPr>
          <w:b/>
          <w:szCs w:val="16"/>
        </w:rPr>
        <w:t>ноября</w:t>
      </w:r>
      <w:r w:rsidR="00BA52C2">
        <w:rPr>
          <w:b/>
          <w:szCs w:val="16"/>
        </w:rPr>
        <w:t xml:space="preserve"> 2022г.</w:t>
      </w:r>
    </w:p>
    <w:p w:rsidR="00BA52C2" w:rsidRDefault="006E6BA2" w:rsidP="00BA52C2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                </w:t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 w:rsidR="00BA52C2">
        <w:rPr>
          <w:b/>
          <w:szCs w:val="32"/>
        </w:rPr>
        <w:tab/>
      </w:r>
      <w:r>
        <w:rPr>
          <w:b/>
          <w:szCs w:val="32"/>
        </w:rPr>
        <w:t xml:space="preserve">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center" w:tblpY="42"/>
        <w:tblW w:w="11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851"/>
        <w:gridCol w:w="1099"/>
        <w:gridCol w:w="851"/>
        <w:gridCol w:w="850"/>
        <w:gridCol w:w="851"/>
        <w:gridCol w:w="709"/>
        <w:gridCol w:w="850"/>
        <w:gridCol w:w="1027"/>
      </w:tblGrid>
      <w:tr w:rsidR="00BA52C2" w:rsidRPr="00BA7B85" w:rsidTr="00BA52C2">
        <w:trPr>
          <w:cantSplit/>
          <w:trHeight w:val="1382"/>
        </w:trPr>
        <w:tc>
          <w:tcPr>
            <w:tcW w:w="2553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109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за</w:t>
            </w:r>
            <w:bookmarkStart w:id="2" w:name="_GoBack"/>
            <w:bookmarkEnd w:id="2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тыс. шт. с</w:t>
            </w:r>
            <w:r w:rsidRPr="00BB7539">
              <w:rPr>
                <w:b/>
                <w:sz w:val="16"/>
                <w:szCs w:val="16"/>
              </w:rPr>
              <w:t xml:space="preserve"> НДС, руб.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2C2" w:rsidRDefault="00BA52C2" w:rsidP="00BA52C2">
            <w:pPr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  <w:p w:rsidR="00BA52C2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1м³ с НДС, руб. 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102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BA52C2" w:rsidRPr="00BB7539" w:rsidRDefault="00BA52C2" w:rsidP="00BA52C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539">
              <w:rPr>
                <w:b/>
                <w:sz w:val="16"/>
                <w:szCs w:val="16"/>
              </w:rPr>
              <w:t>Вт</w:t>
            </w:r>
            <w:proofErr w:type="gramEnd"/>
            <w:r w:rsidR="00645B53">
              <w:rPr>
                <w:b/>
                <w:sz w:val="16"/>
                <w:szCs w:val="16"/>
              </w:rPr>
              <w:t xml:space="preserve"> (М*К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BA52C2" w:rsidRPr="00BA7B85" w:rsidTr="00BA52C2">
        <w:trPr>
          <w:trHeight w:val="440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4,42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234211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116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FCBE1E" wp14:editId="2C1662EF">
                  <wp:simplePos x="1952625" y="3552825"/>
                  <wp:positionH relativeFrom="margin">
                    <wp:posOffset>59690</wp:posOffset>
                  </wp:positionH>
                  <wp:positionV relativeFrom="margin">
                    <wp:posOffset>38100</wp:posOffset>
                  </wp:positionV>
                  <wp:extent cx="952500" cy="635000"/>
                  <wp:effectExtent l="0" t="0" r="0" b="0"/>
                  <wp:wrapSquare wrapText="bothSides"/>
                  <wp:docPr id="12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156D94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6,3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BA52C2" w:rsidP="00156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156D9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16884" w:rsidRDefault="00BA52C2" w:rsidP="00156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6D94">
              <w:rPr>
                <w:b/>
                <w:sz w:val="20"/>
                <w:szCs w:val="20"/>
              </w:rPr>
              <w:t>62,7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645B53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A52C2">
              <w:rPr>
                <w:sz w:val="20"/>
                <w:szCs w:val="20"/>
              </w:rPr>
              <w:t>50</w:t>
            </w:r>
          </w:p>
        </w:tc>
      </w:tr>
      <w:tr w:rsidR="00BA52C2" w:rsidRPr="00BA7B85" w:rsidTr="00BA52C2">
        <w:trPr>
          <w:trHeight w:val="40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156D94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156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156D9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156D94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5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541927" w:rsidRDefault="00156D94" w:rsidP="00BA5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E13C06" w:rsidRDefault="00156D94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16884" w:rsidRDefault="00BA52C2" w:rsidP="00156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6D94">
              <w:rPr>
                <w:b/>
                <w:sz w:val="20"/>
                <w:szCs w:val="20"/>
              </w:rPr>
              <w:t>47,9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552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50х18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026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1C62BD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89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56E3C" w:rsidRDefault="00BA52C2" w:rsidP="00BA52C2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DE4316" wp14:editId="76C0A224">
                  <wp:extent cx="979804" cy="653203"/>
                  <wp:effectExtent l="0" t="0" r="0" b="0"/>
                  <wp:docPr id="24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4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50807" w:rsidRDefault="00BA52C2" w:rsidP="00D94FE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D94FE1">
              <w:rPr>
                <w:b/>
                <w:sz w:val="22"/>
                <w:szCs w:val="20"/>
              </w:rPr>
              <w:t>912,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BA52C2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94FE1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2D4DFA" w:rsidRDefault="00BA52C2" w:rsidP="00D94F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4FE1">
              <w:rPr>
                <w:b/>
                <w:sz w:val="20"/>
                <w:szCs w:val="20"/>
              </w:rPr>
              <w:t>62,7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73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Pr="00BA7B85" w:rsidRDefault="00645B53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A52C2">
              <w:rPr>
                <w:sz w:val="20"/>
                <w:szCs w:val="20"/>
              </w:rPr>
              <w:t>50</w:t>
            </w:r>
          </w:p>
        </w:tc>
      </w:tr>
      <w:tr w:rsidR="00BA52C2" w:rsidRPr="00BA7B85" w:rsidTr="00BA52C2">
        <w:trPr>
          <w:trHeight w:val="33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D94FE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D94FE1">
              <w:rPr>
                <w:b/>
                <w:sz w:val="22"/>
                <w:szCs w:val="20"/>
              </w:rPr>
              <w:t>82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94FE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4FE1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435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pStyle w:val="a8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541927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D94FE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7</w:t>
            </w:r>
            <w:r w:rsidR="00D94FE1">
              <w:rPr>
                <w:b/>
                <w:sz w:val="22"/>
                <w:szCs w:val="20"/>
              </w:rPr>
              <w:t>3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94FE1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D94FE1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9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D94FE1">
        <w:trPr>
          <w:trHeight w:val="713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х120х219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6,87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1C62BD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34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A00E91" w:rsidRDefault="00BA52C2" w:rsidP="00BA52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6F9D6C" wp14:editId="00F6EDBD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-228600</wp:posOffset>
                  </wp:positionV>
                  <wp:extent cx="923925" cy="619125"/>
                  <wp:effectExtent l="0" t="0" r="0" b="0"/>
                  <wp:wrapSquare wrapText="bothSides"/>
                  <wp:docPr id="3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50807" w:rsidRDefault="00D94FE1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82,7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94FE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D94FE1" w:rsidRDefault="00D94FE1" w:rsidP="00D94FE1">
            <w:pPr>
              <w:jc w:val="center"/>
              <w:rPr>
                <w:b/>
                <w:sz w:val="20"/>
                <w:szCs w:val="20"/>
              </w:rPr>
            </w:pPr>
            <w:r w:rsidRPr="00D94FE1">
              <w:rPr>
                <w:b/>
                <w:sz w:val="20"/>
                <w:szCs w:val="20"/>
              </w:rPr>
              <w:t>147,9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Pr="00BA7B85" w:rsidRDefault="00645B53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A52C2">
              <w:rPr>
                <w:sz w:val="20"/>
                <w:szCs w:val="20"/>
              </w:rPr>
              <w:t>50</w:t>
            </w:r>
          </w:p>
        </w:tc>
      </w:tr>
      <w:tr w:rsidR="00BA52C2" w:rsidRPr="00BA7B85" w:rsidTr="00BA52C2">
        <w:trPr>
          <w:trHeight w:val="39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B50807" w:rsidRDefault="00BA52C2" w:rsidP="00D94FE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 w:rsidR="00D94FE1">
              <w:rPr>
                <w:b/>
                <w:sz w:val="22"/>
                <w:szCs w:val="20"/>
              </w:rPr>
              <w:t>78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9D65AC" w:rsidRDefault="00BA52C2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D94FE1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D94FE1" w:rsidP="00D94F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1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D94FE1">
        <w:trPr>
          <w:trHeight w:val="454"/>
        </w:trPr>
        <w:tc>
          <w:tcPr>
            <w:tcW w:w="2553" w:type="dxa"/>
            <w:vMerge w:val="restart"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 керамический </w:t>
            </w:r>
            <w:proofErr w:type="spellStart"/>
            <w:r>
              <w:rPr>
                <w:sz w:val="20"/>
                <w:szCs w:val="20"/>
              </w:rPr>
              <w:t>поризованный</w:t>
            </w:r>
            <w:proofErr w:type="spellEnd"/>
            <w:r>
              <w:rPr>
                <w:sz w:val="20"/>
                <w:szCs w:val="20"/>
              </w:rPr>
              <w:t xml:space="preserve"> пустотелый, 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138</w:t>
            </w:r>
          </w:p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2,123;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A52C2" w:rsidRPr="00CB09E9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м³ - 242 </w:t>
            </w:r>
            <w:proofErr w:type="spellStart"/>
            <w:r>
              <w:rPr>
                <w:sz w:val="20"/>
                <w:szCs w:val="20"/>
              </w:rPr>
              <w:t>нат.ш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  <w:r w:rsidRPr="00C94B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F4BE0A" wp14:editId="0B2B512A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9525</wp:posOffset>
                  </wp:positionV>
                  <wp:extent cx="825500" cy="619125"/>
                  <wp:effectExtent l="19050" t="0" r="0" b="0"/>
                  <wp:wrapSquare wrapText="bothSides"/>
                  <wp:docPr id="10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6715B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D94FE1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6715B0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  <w:r w:rsidR="00D94F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D94FE1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73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</w:t>
            </w:r>
          </w:p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желтый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4173CB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1027" w:type="dxa"/>
            <w:vMerge w:val="restart"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</w:tr>
      <w:tr w:rsidR="00BA52C2" w:rsidRPr="00BA7B85" w:rsidTr="00D94FE1">
        <w:trPr>
          <w:trHeight w:val="404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D94FE1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4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Default="006715B0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D94FE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52C2" w:rsidRPr="002D4DFA" w:rsidRDefault="006715B0" w:rsidP="00D94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4FE1">
              <w:rPr>
                <w:b/>
                <w:sz w:val="20"/>
                <w:szCs w:val="20"/>
              </w:rPr>
              <w:t>55,3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  <w:tr w:rsidR="00BA52C2" w:rsidRPr="00BA7B85" w:rsidTr="00BA52C2">
        <w:trPr>
          <w:trHeight w:val="583"/>
        </w:trPr>
        <w:tc>
          <w:tcPr>
            <w:tcW w:w="2553" w:type="dxa"/>
            <w:vMerge/>
            <w:tcBorders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6715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4C51C5" w:rsidP="00BA52C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1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6715B0" w:rsidP="004C51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4C51C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2D4DFA" w:rsidRDefault="004C51C5" w:rsidP="00BA5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94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B7539" w:rsidRDefault="00BA52C2" w:rsidP="00BA5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2C2" w:rsidRPr="00BA7B85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52C2" w:rsidRDefault="00BA52C2" w:rsidP="00BA5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6AAD" w:rsidRPr="00213E3A" w:rsidRDefault="006E6BA2" w:rsidP="00BA52C2">
      <w:pPr>
        <w:tabs>
          <w:tab w:val="left" w:pos="4953"/>
        </w:tabs>
        <w:ind w:right="252"/>
        <w:rPr>
          <w:b/>
          <w:sz w:val="20"/>
          <w:szCs w:val="20"/>
        </w:rPr>
      </w:pPr>
      <w:r w:rsidRPr="00213E3A">
        <w:rPr>
          <w:b/>
          <w:sz w:val="20"/>
          <w:szCs w:val="20"/>
        </w:rPr>
        <w:t xml:space="preserve">                      </w:t>
      </w:r>
    </w:p>
    <w:p w:rsidR="002D4DF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BA52C2">
        <w:rPr>
          <w:b/>
          <w:sz w:val="20"/>
          <w:szCs w:val="20"/>
        </w:rPr>
        <w:t>18,0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</w:p>
    <w:p w:rsidR="00D21D0F" w:rsidRDefault="002D4DFA" w:rsidP="00BA52C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End w:id="0"/>
      <w:bookmarkEnd w:id="1"/>
    </w:p>
    <w:sectPr w:rsidR="00D21D0F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1555"/>
    <w:rsid w:val="00102974"/>
    <w:rsid w:val="00125AAC"/>
    <w:rsid w:val="00135215"/>
    <w:rsid w:val="001354D3"/>
    <w:rsid w:val="00156D94"/>
    <w:rsid w:val="00176A66"/>
    <w:rsid w:val="001A43E0"/>
    <w:rsid w:val="001B146A"/>
    <w:rsid w:val="001C0771"/>
    <w:rsid w:val="001C0A66"/>
    <w:rsid w:val="001C47C8"/>
    <w:rsid w:val="001C5527"/>
    <w:rsid w:val="001C62BD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382F"/>
    <w:rsid w:val="00266742"/>
    <w:rsid w:val="00271550"/>
    <w:rsid w:val="00287B15"/>
    <w:rsid w:val="00294F01"/>
    <w:rsid w:val="002A3FCD"/>
    <w:rsid w:val="002A47E1"/>
    <w:rsid w:val="002A55F1"/>
    <w:rsid w:val="002B6E50"/>
    <w:rsid w:val="002D4DFA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D2896"/>
    <w:rsid w:val="003E1329"/>
    <w:rsid w:val="003E238D"/>
    <w:rsid w:val="004129F2"/>
    <w:rsid w:val="004141AB"/>
    <w:rsid w:val="00414F92"/>
    <w:rsid w:val="004173CB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51C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3D06"/>
    <w:rsid w:val="00645B53"/>
    <w:rsid w:val="00650BDC"/>
    <w:rsid w:val="00661588"/>
    <w:rsid w:val="00667F02"/>
    <w:rsid w:val="006715B0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779"/>
    <w:rsid w:val="00804A27"/>
    <w:rsid w:val="00806617"/>
    <w:rsid w:val="0081299A"/>
    <w:rsid w:val="00826961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16884"/>
    <w:rsid w:val="00922CD7"/>
    <w:rsid w:val="00923FD1"/>
    <w:rsid w:val="009469A5"/>
    <w:rsid w:val="009503AE"/>
    <w:rsid w:val="00954FB8"/>
    <w:rsid w:val="00955D02"/>
    <w:rsid w:val="00991758"/>
    <w:rsid w:val="009A1AFC"/>
    <w:rsid w:val="009A68B2"/>
    <w:rsid w:val="009A6ABB"/>
    <w:rsid w:val="009A7C5D"/>
    <w:rsid w:val="009A7CB9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52C2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21D0F"/>
    <w:rsid w:val="00D37323"/>
    <w:rsid w:val="00D44D3D"/>
    <w:rsid w:val="00D46C67"/>
    <w:rsid w:val="00D6418A"/>
    <w:rsid w:val="00D81F52"/>
    <w:rsid w:val="00D94FE1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gksm1@mail.ru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mailto:gorksm@mail.r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ngksm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A58DB-9387-488F-AD9D-D2EB5DB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1811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Дима</cp:lastModifiedBy>
  <cp:revision>20</cp:revision>
  <cp:lastPrinted>2022-05-05T10:53:00Z</cp:lastPrinted>
  <dcterms:created xsi:type="dcterms:W3CDTF">2021-03-13T11:29:00Z</dcterms:created>
  <dcterms:modified xsi:type="dcterms:W3CDTF">2022-11-01T13:03:00Z</dcterms:modified>
</cp:coreProperties>
</file>